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7B0FB523" w:rsidR="00D02626" w:rsidRDefault="00144D1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44D1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  <w:r w:rsidR="00CD06B6"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 </w:t>
                  </w:r>
                  <w:r w:rsidR="00CD06B6"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0F6A58">
                    <w:t xml:space="preserve"> </w:t>
                  </w:r>
                  <w:r w:rsidR="002C50ED">
                    <w:t xml:space="preserve"> </w:t>
                  </w:r>
                  <w:r>
                    <w:t xml:space="preserve"> </w:t>
                  </w:r>
                  <w:r w:rsidR="00155A64">
                    <w:t xml:space="preserve"> </w:t>
                  </w:r>
                  <w:r w:rsidR="00CD1066">
                    <w:t xml:space="preserve"> </w:t>
                  </w:r>
                  <w:r w:rsidR="00CD1066" w:rsidRPr="00CD1066">
                    <w:rPr>
                      <w:sz w:val="20"/>
                      <w:szCs w:val="20"/>
                    </w:rPr>
                    <w:t>Process Document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9D085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9D085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144D19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0DA1" w14:textId="0E4DEE98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 xml:space="preserve">Dear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Recipient's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C65368">
                    <w:rPr>
                      <w:sz w:val="20"/>
                      <w:szCs w:val="20"/>
                    </w:rPr>
                    <w:t>,</w:t>
                  </w:r>
                </w:p>
                <w:p w14:paraId="2E759397" w14:textId="12152271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b/>
                      <w:bCs/>
                      <w:sz w:val="20"/>
                      <w:szCs w:val="20"/>
                    </w:rPr>
                    <w:t xml:space="preserve">RE: </w:t>
                  </w:r>
                  <w:r w:rsidRPr="00C65368">
                    <w:rPr>
                      <w:sz w:val="20"/>
                      <w:szCs w:val="20"/>
                    </w:rPr>
                    <w:t xml:space="preserve">Letter of Authorization </w:t>
                  </w:r>
                  <w:r w:rsidR="009D0853" w:rsidRPr="00C65368">
                    <w:rPr>
                      <w:sz w:val="20"/>
                      <w:szCs w:val="20"/>
                    </w:rPr>
                    <w:t>to</w:t>
                  </w:r>
                  <w:r w:rsidRPr="00C65368">
                    <w:rPr>
                      <w:sz w:val="20"/>
                      <w:szCs w:val="20"/>
                    </w:rPr>
                    <w:t xml:space="preserve"> Process Documents</w:t>
                  </w:r>
                </w:p>
                <w:p w14:paraId="2B49D186" w14:textId="23EB9AEB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 xml:space="preserve">I,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Your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r w:rsidRPr="00C65368">
                    <w:rPr>
                      <w:sz w:val="20"/>
                      <w:szCs w:val="20"/>
                    </w:rPr>
                    <w:t xml:space="preserve">, hereby authorize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bookmarkStart w:id="1" w:name="Text4"/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Agent's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C65368">
                    <w:rPr>
                      <w:sz w:val="20"/>
                      <w:szCs w:val="20"/>
                    </w:rPr>
                    <w:t>, acting as my authorized agent, to process the following documents on my behalf:</w:t>
                  </w:r>
                </w:p>
                <w:p w14:paraId="44AD4EFD" w14:textId="657BBF3B" w:rsidR="00C65368" w:rsidRPr="00C65368" w:rsidRDefault="009D0853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List of specific documents to be processed, e.g., contracts, forms, applications, etc.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List of specific documents to be processed, e.g., contracts, forms, applications, etc.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6536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6236D33" w14:textId="70A05648" w:rsidR="00C65368" w:rsidRPr="00C65368" w:rsidRDefault="00C65368" w:rsidP="009D0853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0"/>
                    </w:numPr>
                    <w:spacing w:before="240" w:after="240" w:line="276" w:lineRule="auto"/>
                    <w:ind w:left="342" w:right="21" w:hanging="270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>This authorization includes but is not limited to the following actions:</w:t>
                  </w:r>
                </w:p>
                <w:p w14:paraId="68210947" w14:textId="241F75B7" w:rsidR="00C65368" w:rsidRPr="00C65368" w:rsidRDefault="00C65368" w:rsidP="009D0853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0"/>
                    </w:numPr>
                    <w:spacing w:before="240" w:after="240" w:line="276" w:lineRule="auto"/>
                    <w:ind w:left="342" w:right="21" w:hanging="270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>Submitting documents to relevant authorities or institutions.</w:t>
                  </w:r>
                </w:p>
                <w:p w14:paraId="566DDB22" w14:textId="42F2C03E" w:rsidR="00C65368" w:rsidRPr="00C65368" w:rsidRDefault="00C65368" w:rsidP="009D0853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0"/>
                    </w:numPr>
                    <w:spacing w:before="240" w:after="240" w:line="276" w:lineRule="auto"/>
                    <w:ind w:left="342" w:right="21" w:hanging="270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>Collecting documents from your office.</w:t>
                  </w:r>
                </w:p>
                <w:p w14:paraId="4F7C883C" w14:textId="75C5E256" w:rsidR="00C65368" w:rsidRPr="00C65368" w:rsidRDefault="00C65368" w:rsidP="009D0853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0"/>
                    </w:numPr>
                    <w:spacing w:before="240" w:after="240" w:line="276" w:lineRule="auto"/>
                    <w:ind w:left="342" w:right="21" w:hanging="270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>Making any necessary inquiries or follow-ups related to the processing of these documents.</w:t>
                  </w:r>
                </w:p>
                <w:p w14:paraId="00610B13" w14:textId="4388F8F3" w:rsidR="00C65368" w:rsidRPr="00C65368" w:rsidRDefault="00C65368" w:rsidP="009D0853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0"/>
                    </w:numPr>
                    <w:spacing w:before="240" w:after="240" w:line="276" w:lineRule="auto"/>
                    <w:ind w:left="342" w:right="21" w:hanging="270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>Signing documents on my behalf, if required.</w:t>
                  </w:r>
                </w:p>
                <w:p w14:paraId="62A67342" w14:textId="26550548" w:rsidR="00C65368" w:rsidRPr="00C65368" w:rsidRDefault="009D0853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gent's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="00C65368" w:rsidRPr="00C65368">
                    <w:rPr>
                      <w:sz w:val="20"/>
                      <w:szCs w:val="20"/>
                    </w:rPr>
                    <w:t xml:space="preserve">is granted full authority to represent and act on my behalf for the purpose of processing the aforementioned documents. This authorization is valid from </w:t>
                  </w:r>
                  <w:sdt>
                    <w:sdtPr>
                      <w:rPr>
                        <w:sz w:val="20"/>
                        <w:szCs w:val="20"/>
                      </w:rPr>
                      <w:id w:val="157359554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C7A44">
                        <w:rPr>
                          <w:sz w:val="20"/>
                          <w:szCs w:val="20"/>
                        </w:rPr>
                        <w:t>[start date]</w:t>
                      </w:r>
                    </w:sdtContent>
                  </w:sdt>
                  <w:r w:rsidR="00C65368" w:rsidRPr="00C65368">
                    <w:rPr>
                      <w:sz w:val="20"/>
                      <w:szCs w:val="20"/>
                    </w:rPr>
                    <w:t xml:space="preserve"> to </w:t>
                  </w:r>
                  <w:sdt>
                    <w:sdtPr>
                      <w:rPr>
                        <w:sz w:val="20"/>
                        <w:szCs w:val="20"/>
                      </w:rPr>
                      <w:id w:val="1299191124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C65368" w:rsidRPr="00C65368">
                        <w:rPr>
                          <w:sz w:val="20"/>
                          <w:szCs w:val="20"/>
                        </w:rPr>
                        <w:t>[end date]</w:t>
                      </w:r>
                    </w:sdtContent>
                  </w:sdt>
                  <w:r w:rsidR="00C65368" w:rsidRPr="00C65368">
                    <w:rPr>
                      <w:sz w:val="20"/>
                      <w:szCs w:val="20"/>
                    </w:rPr>
                    <w:t>, unless revoked in writing before the expiration date.</w:t>
                  </w:r>
                </w:p>
                <w:p w14:paraId="797B3BEB" w14:textId="200707AC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 xml:space="preserve">I understand that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Agent's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r w:rsidRPr="00C65368">
                    <w:rPr>
                      <w:sz w:val="20"/>
                      <w:szCs w:val="20"/>
                    </w:rPr>
                    <w:t xml:space="preserve"> will be acting as my representative and assume full responsibility for any actions taken on my behalf. In this regard, I shall hold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Recipient's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r w:rsidRPr="00C65368">
                    <w:rPr>
                      <w:sz w:val="20"/>
                      <w:szCs w:val="20"/>
                    </w:rPr>
                    <w:t xml:space="preserve"> harmless from any liability arising from the lawful actions conducted by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Agent's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r w:rsidRPr="00C65368">
                    <w:rPr>
                      <w:sz w:val="20"/>
                      <w:szCs w:val="20"/>
                    </w:rPr>
                    <w:t xml:space="preserve"> as my authorized representative.</w:t>
                  </w:r>
                </w:p>
                <w:p w14:paraId="05212727" w14:textId="1F883F2A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 xml:space="preserve">Please find attached a copy of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Agent's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r w:rsidRPr="00C65368">
                    <w:rPr>
                      <w:sz w:val="20"/>
                      <w:szCs w:val="20"/>
                    </w:rPr>
                    <w:t>'s identification and contact details for your reference.</w:t>
                  </w:r>
                </w:p>
                <w:p w14:paraId="4C50BE5D" w14:textId="1D762D01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 xml:space="preserve">Thank you for your prompt attention to this matter. I trust that you will provide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Agent's Name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r w:rsidRPr="00C65368">
                    <w:rPr>
                      <w:sz w:val="20"/>
                      <w:szCs w:val="20"/>
                    </w:rPr>
                    <w:t xml:space="preserve"> with all necessary cooperation and assistance during the processing of the documents.</w:t>
                  </w:r>
                </w:p>
                <w:p w14:paraId="3552F677" w14:textId="3F63AB91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 xml:space="preserve">Should you have any questions or require further information, please do not hesitate to contact me directly at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2" w:name="Text5"/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Your Phone Number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C65368">
                    <w:rPr>
                      <w:sz w:val="20"/>
                      <w:szCs w:val="20"/>
                    </w:rPr>
                    <w:t xml:space="preserve"> or</w:t>
                  </w:r>
                  <w:r w:rsidR="009D0853">
                    <w:rPr>
                      <w:sz w:val="20"/>
                      <w:szCs w:val="20"/>
                    </w:rPr>
                    <w:t xml:space="preserve"> </w:t>
                  </w:r>
                  <w:r w:rsidR="009D0853"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3" w:name="Text6"/>
                  <w:r w:rsidR="009D085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0853">
                    <w:rPr>
                      <w:sz w:val="20"/>
                      <w:szCs w:val="20"/>
                    </w:rPr>
                  </w:r>
                  <w:r w:rsidR="009D0853">
                    <w:rPr>
                      <w:sz w:val="20"/>
                      <w:szCs w:val="20"/>
                    </w:rPr>
                    <w:fldChar w:fldCharType="separate"/>
                  </w:r>
                  <w:r w:rsidR="009D0853">
                    <w:rPr>
                      <w:noProof/>
                      <w:sz w:val="20"/>
                      <w:szCs w:val="20"/>
                    </w:rPr>
                    <w:t>[Your Email Address]</w:t>
                  </w:r>
                  <w:r w:rsidR="009D0853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C65368">
                    <w:rPr>
                      <w:sz w:val="20"/>
                      <w:szCs w:val="20"/>
                    </w:rPr>
                    <w:t>.</w:t>
                  </w:r>
                </w:p>
                <w:p w14:paraId="28E7F49F" w14:textId="0077130D" w:rsidR="00C65368" w:rsidRPr="00C65368" w:rsidRDefault="00C65368" w:rsidP="009D0853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C65368">
                    <w:rPr>
                      <w:sz w:val="20"/>
                      <w:szCs w:val="20"/>
                    </w:rPr>
                    <w:t>Sincerely,</w:t>
                  </w:r>
                </w:p>
                <w:p w14:paraId="2947DFD2" w14:textId="1E6E194D" w:rsidR="005F6084" w:rsidRPr="00B95B06" w:rsidRDefault="009D0853" w:rsidP="009D0853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4" w:name="Text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1B4" w14:textId="77777777" w:rsidR="00370DC0" w:rsidRDefault="00370DC0" w:rsidP="00C9646D">
      <w:r>
        <w:separator/>
      </w:r>
    </w:p>
  </w:endnote>
  <w:endnote w:type="continuationSeparator" w:id="0">
    <w:p w14:paraId="7F268360" w14:textId="77777777" w:rsidR="00370DC0" w:rsidRDefault="00370DC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3B20" w14:textId="77777777" w:rsidR="00370DC0" w:rsidRDefault="00370DC0" w:rsidP="00C9646D">
      <w:r>
        <w:separator/>
      </w:r>
    </w:p>
  </w:footnote>
  <w:footnote w:type="continuationSeparator" w:id="0">
    <w:p w14:paraId="6B3225FC" w14:textId="77777777" w:rsidR="00370DC0" w:rsidRDefault="00370DC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1FA1"/>
    <w:multiLevelType w:val="hybridMultilevel"/>
    <w:tmpl w:val="5A7C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955"/>
    <w:multiLevelType w:val="hybridMultilevel"/>
    <w:tmpl w:val="CFE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423BE"/>
    <w:multiLevelType w:val="hybridMultilevel"/>
    <w:tmpl w:val="C47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7B9C"/>
    <w:multiLevelType w:val="hybridMultilevel"/>
    <w:tmpl w:val="59F2FDF0"/>
    <w:lvl w:ilvl="0" w:tplc="E180730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1ACF"/>
    <w:multiLevelType w:val="hybridMultilevel"/>
    <w:tmpl w:val="7D9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83ECD"/>
    <w:multiLevelType w:val="hybridMultilevel"/>
    <w:tmpl w:val="DD7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B07D8"/>
    <w:multiLevelType w:val="hybridMultilevel"/>
    <w:tmpl w:val="E93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9"/>
  </w:num>
  <w:num w:numId="2" w16cid:durableId="597249207">
    <w:abstractNumId w:val="4"/>
  </w:num>
  <w:num w:numId="3" w16cid:durableId="133565511">
    <w:abstractNumId w:val="0"/>
  </w:num>
  <w:num w:numId="4" w16cid:durableId="760686198">
    <w:abstractNumId w:val="3"/>
  </w:num>
  <w:num w:numId="5" w16cid:durableId="712466807">
    <w:abstractNumId w:val="7"/>
  </w:num>
  <w:num w:numId="6" w16cid:durableId="350952805">
    <w:abstractNumId w:val="8"/>
  </w:num>
  <w:num w:numId="7" w16cid:durableId="359665819">
    <w:abstractNumId w:val="1"/>
  </w:num>
  <w:num w:numId="8" w16cid:durableId="1192112413">
    <w:abstractNumId w:val="5"/>
  </w:num>
  <w:num w:numId="9" w16cid:durableId="855115777">
    <w:abstractNumId w:val="6"/>
  </w:num>
  <w:num w:numId="10" w16cid:durableId="133464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A58"/>
    <w:rsid w:val="00100C1A"/>
    <w:rsid w:val="0011455F"/>
    <w:rsid w:val="00144D19"/>
    <w:rsid w:val="00155A64"/>
    <w:rsid w:val="0018218B"/>
    <w:rsid w:val="001911DD"/>
    <w:rsid w:val="001B2B83"/>
    <w:rsid w:val="001B7813"/>
    <w:rsid w:val="001D0BD9"/>
    <w:rsid w:val="002312C7"/>
    <w:rsid w:val="0023161D"/>
    <w:rsid w:val="00250786"/>
    <w:rsid w:val="00277A98"/>
    <w:rsid w:val="00290CFC"/>
    <w:rsid w:val="002C50ED"/>
    <w:rsid w:val="0031640F"/>
    <w:rsid w:val="00370DC0"/>
    <w:rsid w:val="003D5257"/>
    <w:rsid w:val="003E5001"/>
    <w:rsid w:val="0040352E"/>
    <w:rsid w:val="00430C98"/>
    <w:rsid w:val="00433AF8"/>
    <w:rsid w:val="0043651D"/>
    <w:rsid w:val="00480A6B"/>
    <w:rsid w:val="004B18DC"/>
    <w:rsid w:val="004D4E59"/>
    <w:rsid w:val="00506A15"/>
    <w:rsid w:val="00510EFF"/>
    <w:rsid w:val="00534828"/>
    <w:rsid w:val="00565408"/>
    <w:rsid w:val="00566DD6"/>
    <w:rsid w:val="005763DA"/>
    <w:rsid w:val="005A0382"/>
    <w:rsid w:val="005B7800"/>
    <w:rsid w:val="005C2690"/>
    <w:rsid w:val="005F6084"/>
    <w:rsid w:val="006179CC"/>
    <w:rsid w:val="00656350"/>
    <w:rsid w:val="006A795E"/>
    <w:rsid w:val="006B6C69"/>
    <w:rsid w:val="00700C46"/>
    <w:rsid w:val="0071462C"/>
    <w:rsid w:val="00721C5C"/>
    <w:rsid w:val="007267A3"/>
    <w:rsid w:val="00727F95"/>
    <w:rsid w:val="00730FB7"/>
    <w:rsid w:val="00780584"/>
    <w:rsid w:val="007B6A60"/>
    <w:rsid w:val="007E01BE"/>
    <w:rsid w:val="008037EA"/>
    <w:rsid w:val="00841441"/>
    <w:rsid w:val="00846489"/>
    <w:rsid w:val="008B5F2E"/>
    <w:rsid w:val="008C1715"/>
    <w:rsid w:val="00903AC0"/>
    <w:rsid w:val="00910EA0"/>
    <w:rsid w:val="0091673C"/>
    <w:rsid w:val="00981E64"/>
    <w:rsid w:val="0098677F"/>
    <w:rsid w:val="009D0853"/>
    <w:rsid w:val="00A02862"/>
    <w:rsid w:val="00A06500"/>
    <w:rsid w:val="00A10900"/>
    <w:rsid w:val="00A2353A"/>
    <w:rsid w:val="00A30830"/>
    <w:rsid w:val="00A3693E"/>
    <w:rsid w:val="00A9029F"/>
    <w:rsid w:val="00A92B75"/>
    <w:rsid w:val="00AB2FB1"/>
    <w:rsid w:val="00AC329E"/>
    <w:rsid w:val="00AD335D"/>
    <w:rsid w:val="00B122C1"/>
    <w:rsid w:val="00B40257"/>
    <w:rsid w:val="00B71175"/>
    <w:rsid w:val="00B95B06"/>
    <w:rsid w:val="00B96203"/>
    <w:rsid w:val="00BB4403"/>
    <w:rsid w:val="00BD356D"/>
    <w:rsid w:val="00C0420E"/>
    <w:rsid w:val="00C07753"/>
    <w:rsid w:val="00C1526B"/>
    <w:rsid w:val="00C229BF"/>
    <w:rsid w:val="00C22FA0"/>
    <w:rsid w:val="00C267EF"/>
    <w:rsid w:val="00C56B82"/>
    <w:rsid w:val="00C61D89"/>
    <w:rsid w:val="00C643B8"/>
    <w:rsid w:val="00C65368"/>
    <w:rsid w:val="00C715C1"/>
    <w:rsid w:val="00C801F7"/>
    <w:rsid w:val="00C90B1D"/>
    <w:rsid w:val="00C9646D"/>
    <w:rsid w:val="00CD06B6"/>
    <w:rsid w:val="00CD1066"/>
    <w:rsid w:val="00CF575D"/>
    <w:rsid w:val="00D02626"/>
    <w:rsid w:val="00D15272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D30EC"/>
    <w:rsid w:val="00EE1506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B350-5CDC-4ABC-B7B1-FA5C34D93ABA}"/>
      </w:docPartPr>
      <w:docPartBody>
        <w:p w:rsidR="00000000" w:rsidRDefault="00145AC3">
          <w:r w:rsidRPr="001A45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3"/>
    <w:rsid w:val="00145AC3"/>
    <w:rsid w:val="008A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A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6</cp:revision>
  <cp:lastPrinted>2023-06-02T06:17:00Z</cp:lastPrinted>
  <dcterms:created xsi:type="dcterms:W3CDTF">2023-09-26T08:27:00Z</dcterms:created>
  <dcterms:modified xsi:type="dcterms:W3CDTF">2023-09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